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5CE5B193" w:rsidR="005D6294" w:rsidRDefault="005D6294" w:rsidP="005D6294">
      <w:pPr>
        <w:pStyle w:val="Heading1"/>
      </w:pPr>
      <w:r>
        <w:t xml:space="preserve">Bài thực hành </w:t>
      </w:r>
      <w:r w:rsidR="00AE5F75">
        <w:t>4</w:t>
      </w:r>
      <w:r>
        <w:t xml:space="preserve">: </w:t>
      </w:r>
      <w:r w:rsidR="002142B2">
        <w:t xml:space="preserve">XÂY DỰNG </w:t>
      </w:r>
      <w:r w:rsidR="00AE5F75">
        <w:t>MENU</w:t>
      </w:r>
      <w:r w:rsidR="009C7AE7">
        <w:t xml:space="preserve"> CRUD CHO</w:t>
      </w:r>
      <w:r w:rsidR="002142B2">
        <w:t xml:space="preserve"> CATEGORIES</w:t>
      </w:r>
    </w:p>
    <w:p w14:paraId="4C66368C" w14:textId="5A4C21A8" w:rsidR="00935A2F" w:rsidRDefault="00935A2F" w:rsidP="00935A2F">
      <w:pPr>
        <w:pStyle w:val="Heading1"/>
        <w:jc w:val="left"/>
      </w:pPr>
      <w:r>
        <w:t xml:space="preserve">Menu </w:t>
      </w:r>
      <w:r w:rsidR="006A4BAD">
        <w:t xml:space="preserve">TRASH </w:t>
      </w:r>
    </w:p>
    <w:p w14:paraId="35B40A17" w14:textId="572AE85A" w:rsidR="00B12969" w:rsidRDefault="00B12969" w:rsidP="00B12969">
      <w:r>
        <w:rPr>
          <w:noProof/>
          <w14:ligatures w14:val="standardContextual"/>
        </w:rPr>
        <w:drawing>
          <wp:inline distT="0" distB="0" distL="0" distR="0" wp14:anchorId="3C4287C9" wp14:editId="4B7B6051">
            <wp:extent cx="6300470" cy="314325"/>
            <wp:effectExtent l="0" t="0" r="508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30592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B83D" w14:textId="33DC3F42" w:rsidR="00B12969" w:rsidRDefault="00B12969" w:rsidP="00B12969">
      <w:r>
        <w:t>Khi nhấn vào biểu tượng thùng rác sẽ hiển thị các mẩu tin đã xóa (Status = 0).</w:t>
      </w:r>
    </w:p>
    <w:p w14:paraId="6A70969F" w14:textId="06AE2CF5" w:rsidR="00B12969" w:rsidRDefault="00B12969" w:rsidP="00B12969">
      <w:r>
        <w:t>Và có 2 chức năng: Phục hồi (chuyển trạng thái về trạng thái =2), xóa hẳn (xóa ra khỏi cơ sở dữ liệu)</w:t>
      </w:r>
    </w:p>
    <w:p w14:paraId="62FF6D99" w14:textId="747F5359" w:rsidR="00B12969" w:rsidRDefault="00B12969" w:rsidP="00B12969">
      <w:pPr>
        <w:pStyle w:val="Heading2"/>
      </w:pPr>
      <w:r>
        <w:t>Tạo controller cho trash</w:t>
      </w:r>
    </w:p>
    <w:p w14:paraId="53AD6F99" w14:textId="712241F0" w:rsidR="00B12969" w:rsidRDefault="00B12969" w:rsidP="00B12969">
      <w:r>
        <w:t>Để hiển thị thùng rác nghĩa là xem xét các mẩu tin có Status  = 0. Hàm Getlist trong CategoryDAO</w:t>
      </w:r>
    </w:p>
    <w:p w14:paraId="3D3B6426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Categories&gt; getLis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A7DDDC6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9B1B1D9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List&lt;Categories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1009F28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atus)</w:t>
      </w:r>
    </w:p>
    <w:p w14:paraId="3FE6ACC1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0F7E3F42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794D83F7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2DCC9564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Categories</w:t>
      </w:r>
    </w:p>
    <w:p w14:paraId="1C8BDE25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!= 0)</w:t>
      </w:r>
    </w:p>
    <w:p w14:paraId="3CD5E97D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756B3527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CE303B8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1C1268B6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0947D0CF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23223BA4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Categories</w:t>
      </w:r>
    </w:p>
    <w:p w14:paraId="7356BD05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== 0)</w:t>
      </w:r>
    </w:p>
    <w:p w14:paraId="619E5CBB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13584BC7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D5FBC9A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1CD33956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6E4B6677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5DA6D558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Categories.ToList();</w:t>
      </w:r>
    </w:p>
    <w:p w14:paraId="64538362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2E42E73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36D6E88A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6DA3CC39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0BB679D8" w14:textId="77777777" w:rsidR="00B12969" w:rsidRDefault="00B12969" w:rsidP="00B12969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04BA19C" w14:textId="63FD691D" w:rsidR="00B12969" w:rsidRDefault="00B12969" w:rsidP="00B12969">
      <w:r>
        <w:t>Để ý thầy răng Status mặc định là All, ta sẽ truyền status = “Trash”</w:t>
      </w:r>
    </w:p>
    <w:p w14:paraId="2ACA48FB" w14:textId="77777777" w:rsidR="00B12969" w:rsidRPr="00B12969" w:rsidRDefault="00B12969" w:rsidP="00B12969"/>
    <w:p w14:paraId="0A386CD5" w14:textId="523DB990" w:rsidR="00B12969" w:rsidRDefault="00B12969" w:rsidP="00B12969">
      <w:pPr>
        <w:pStyle w:val="Heading2"/>
      </w:pPr>
      <w:r>
        <w:t xml:space="preserve">Tạo </w:t>
      </w:r>
      <w:r>
        <w:t>giao diện trang thùng rác</w:t>
      </w:r>
      <w:r>
        <w:t xml:space="preserve"> </w:t>
      </w:r>
    </w:p>
    <w:p w14:paraId="2504B5A9" w14:textId="60E1D38A" w:rsidR="00B12969" w:rsidRDefault="00B12969" w:rsidP="00B12969">
      <w:r>
        <w:t>R_Click Trash - Add View</w:t>
      </w:r>
    </w:p>
    <w:p w14:paraId="527D380A" w14:textId="2054CD37" w:rsidR="00B12969" w:rsidRDefault="00B12969" w:rsidP="00B12969">
      <w:r>
        <w:t>Empty (no Model)</w:t>
      </w:r>
    </w:p>
    <w:p w14:paraId="24094776" w14:textId="130747DF" w:rsidR="00B12969" w:rsidRPr="00B12969" w:rsidRDefault="00B12969" w:rsidP="00B12969">
      <w:r>
        <w:t>Name = Trash</w:t>
      </w:r>
    </w:p>
    <w:p w14:paraId="3FACFDE7" w14:textId="691C82DA" w:rsidR="00B12969" w:rsidRDefault="00B12969" w:rsidP="00B12969">
      <w:pPr>
        <w:pStyle w:val="Heading3"/>
      </w:pPr>
      <w:r>
        <w:t>Chỉnh sửa tiêu đề</w:t>
      </w:r>
    </w:p>
    <w:p w14:paraId="3DC7AC85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30322C68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h sách loại hàng đã xó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FDE4D34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E4478F0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05D4DD62" w14:textId="4D0CC785" w:rsidR="00B12969" w:rsidRDefault="00B12969" w:rsidP="006A4BAD">
      <w:r>
        <w:rPr>
          <w:noProof/>
          <w14:ligatures w14:val="standardContextual"/>
        </w:rPr>
        <w:drawing>
          <wp:inline distT="0" distB="0" distL="0" distR="0" wp14:anchorId="5AAEFC10" wp14:editId="62FE338E">
            <wp:extent cx="6300470" cy="752475"/>
            <wp:effectExtent l="0" t="0" r="508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303DF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1999" w14:textId="3954DDEB" w:rsidR="00B12969" w:rsidRDefault="00B12969" w:rsidP="00B12969">
      <w:pPr>
        <w:pStyle w:val="Heading3"/>
      </w:pPr>
      <w:r>
        <w:lastRenderedPageBreak/>
        <w:t>Chỉnh sửa giao diện</w:t>
      </w:r>
    </w:p>
    <w:p w14:paraId="07D24203" w14:textId="509C12CE" w:rsidR="00B12969" w:rsidRDefault="00B12969" w:rsidP="006A4BAD">
      <w:r>
        <w:t>Danh sách hiển thị giống với trang Index (Copy tòa bộ trang Index bỏ vô)</w:t>
      </w:r>
    </w:p>
    <w:p w14:paraId="6ACD036E" w14:textId="0052F64B" w:rsidR="00B12969" w:rsidRDefault="00B12969" w:rsidP="006A4BAD">
      <w:r>
        <w:t>Lưu ý: Khai báo sử dụng Model Category</w:t>
      </w:r>
    </w:p>
    <w:p w14:paraId="3497FD0C" w14:textId="64A812BA" w:rsidR="00B12969" w:rsidRDefault="00B12969" w:rsidP="006A4BAD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Categories&gt;</w:t>
      </w:r>
    </w:p>
    <w:p w14:paraId="1EE34D01" w14:textId="70CCA794" w:rsidR="00901800" w:rsidRDefault="00901800" w:rsidP="006A4BAD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drawing>
          <wp:inline distT="0" distB="0" distL="0" distR="0" wp14:anchorId="1EFAAE9B" wp14:editId="11B8922E">
            <wp:extent cx="6300470" cy="1252855"/>
            <wp:effectExtent l="0" t="0" r="508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3091F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D3CB" w14:textId="2D4394DA" w:rsidR="00901800" w:rsidRDefault="00901800" w:rsidP="00901800">
      <w:pPr>
        <w:pStyle w:val="Heading3"/>
        <w:rPr>
          <w:rFonts w:eastAsiaTheme="minorHAnsi"/>
        </w:rPr>
      </w:pPr>
      <w:r>
        <w:rPr>
          <w:rFonts w:eastAsiaTheme="minorHAnsi"/>
        </w:rPr>
        <w:t>Menu tiêu đề</w:t>
      </w:r>
    </w:p>
    <w:p w14:paraId="14B24A50" w14:textId="4FEA0688" w:rsidR="00901800" w:rsidRDefault="00901800" w:rsidP="00901800">
      <w:pPr>
        <w:rPr>
          <w:rFonts w:eastAsiaTheme="minorHAnsi"/>
        </w:rPr>
      </w:pPr>
      <w:r w:rsidRPr="00901800">
        <w:rPr>
          <w:rFonts w:eastAsiaTheme="minorHAnsi"/>
        </w:rPr>
        <w:t>Chỉ có nút quay trở về trang Index</w:t>
      </w:r>
      <w:r>
        <w:rPr>
          <w:rFonts w:eastAsiaTheme="minorHAnsi"/>
        </w:rPr>
        <w:t xml:space="preserve"> (tham khảo Details)</w:t>
      </w:r>
    </w:p>
    <w:p w14:paraId="60096473" w14:textId="03B4B7E1" w:rsidR="00901800" w:rsidRDefault="00901800" w:rsidP="00901800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6FEF5B9" w14:textId="0BD4C52B" w:rsidR="00901800" w:rsidRDefault="00901800" w:rsidP="0090180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B0C8CA5" wp14:editId="7210DBFF">
            <wp:extent cx="6300470" cy="32702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3073E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BC16" w14:textId="215C9DD5" w:rsidR="00901800" w:rsidRDefault="00901800" w:rsidP="00901800">
      <w:pPr>
        <w:pStyle w:val="Heading3"/>
        <w:rPr>
          <w:rFonts w:eastAsiaTheme="minorHAnsi"/>
        </w:rPr>
      </w:pPr>
      <w:r>
        <w:rPr>
          <w:rFonts w:eastAsiaTheme="minorHAnsi"/>
        </w:rPr>
        <w:t>Menu chức năng</w:t>
      </w:r>
    </w:p>
    <w:p w14:paraId="791FB616" w14:textId="067AC121" w:rsidR="00901800" w:rsidRDefault="00901800" w:rsidP="00901800">
      <w:pPr>
        <w:rPr>
          <w:rFonts w:eastAsiaTheme="minorHAnsi"/>
        </w:rPr>
      </w:pPr>
      <w:r>
        <w:rPr>
          <w:rFonts w:eastAsiaTheme="minorHAnsi"/>
        </w:rPr>
        <w:t>Chỉ có nút Recover và Delete (Xóa khỏi cơ sở dữ liệu)</w:t>
      </w:r>
    </w:p>
    <w:p w14:paraId="4616C59A" w14:textId="77777777" w:rsidR="00901800" w:rsidRDefault="00901800" w:rsidP="00901800">
      <w:pPr>
        <w:autoSpaceDE w:val="0"/>
        <w:autoSpaceDN w:val="0"/>
        <w:adjustRightInd w:val="0"/>
        <w:ind w:left="2268" w:hanging="226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Recov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undo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E4FC490" w14:textId="38724692" w:rsidR="00901800" w:rsidRDefault="00901800" w:rsidP="00901800">
      <w:pPr>
        <w:ind w:left="2268" w:hanging="2268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</w:p>
    <w:p w14:paraId="130A3073" w14:textId="0BD1BB41" w:rsidR="00901800" w:rsidRDefault="00901800" w:rsidP="00901800">
      <w:pPr>
        <w:ind w:left="2268" w:hanging="2268"/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FDE747A" wp14:editId="23123040">
            <wp:extent cx="6300470" cy="646430"/>
            <wp:effectExtent l="0" t="0" r="508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30F30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2755" w14:textId="77777777" w:rsidR="009463DB" w:rsidRDefault="009463DB">
      <w:pPr>
        <w:spacing w:line="360" w:lineRule="auto"/>
        <w:jc w:val="both"/>
        <w:rPr>
          <w:rFonts w:eastAsiaTheme="minorHAnsi" w:cstheme="majorBidi"/>
          <w:b/>
          <w:caps/>
          <w:color w:val="2F5496" w:themeColor="accent1" w:themeShade="BF"/>
          <w:szCs w:val="26"/>
        </w:rPr>
      </w:pPr>
      <w:r>
        <w:rPr>
          <w:rFonts w:eastAsiaTheme="minorHAnsi"/>
        </w:rPr>
        <w:br w:type="page"/>
      </w:r>
    </w:p>
    <w:p w14:paraId="3863FE16" w14:textId="77777777" w:rsidR="009463DB" w:rsidRDefault="009463DB" w:rsidP="009463DB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phục hồi dữ liệu</w:t>
      </w:r>
    </w:p>
    <w:p w14:paraId="08096257" w14:textId="7DEE41EC" w:rsidR="00901800" w:rsidRDefault="00901800" w:rsidP="00901800">
      <w:pPr>
        <w:pStyle w:val="Heading2"/>
        <w:rPr>
          <w:rFonts w:eastAsiaTheme="minorHAnsi"/>
        </w:rPr>
      </w:pPr>
      <w:r>
        <w:rPr>
          <w:rFonts w:eastAsiaTheme="minorHAnsi"/>
        </w:rPr>
        <w:t>Thiết lập hàm recover</w:t>
      </w:r>
    </w:p>
    <w:p w14:paraId="41BD78D0" w14:textId="7624A2E8" w:rsidR="00901800" w:rsidRDefault="00901800" w:rsidP="00901800">
      <w:pPr>
        <w:ind w:left="2268" w:hanging="2268"/>
        <w:rPr>
          <w:rFonts w:eastAsiaTheme="minorHAnsi"/>
        </w:rPr>
      </w:pPr>
      <w:r>
        <w:rPr>
          <w:rFonts w:eastAsiaTheme="minorHAnsi"/>
        </w:rPr>
        <w:t>Hàm Recover chính là việc chuyển trạng thái Status = 0 sang = 2 (Tham khảo chức năng Status).</w:t>
      </w:r>
    </w:p>
    <w:p w14:paraId="768AA333" w14:textId="09175554" w:rsidR="00901800" w:rsidRDefault="00901800" w:rsidP="00901800">
      <w:pPr>
        <w:ind w:left="2268" w:hanging="2268"/>
        <w:rPr>
          <w:rFonts w:eastAsiaTheme="minorHAnsi"/>
        </w:rPr>
      </w:pPr>
      <w:r>
        <w:rPr>
          <w:rFonts w:eastAsiaTheme="minorHAnsi"/>
        </w:rPr>
        <w:t>Lưu ý: sau khi phục hồi tập tin thì vẫn ở trong thùng rác.</w:t>
      </w:r>
    </w:p>
    <w:p w14:paraId="001152D9" w14:textId="5CB810FB" w:rsidR="00901800" w:rsidRDefault="00901800" w:rsidP="00901800">
      <w:pPr>
        <w:pStyle w:val="Heading4"/>
        <w:rPr>
          <w:rFonts w:eastAsiaTheme="minorHAnsi"/>
        </w:rPr>
      </w:pPr>
      <w:r>
        <w:rPr>
          <w:rFonts w:eastAsiaTheme="minorHAnsi"/>
        </w:rPr>
        <w:t>(yêu cầu hơn: Chuyển về trạng thái trước khi xóa?)</w:t>
      </w:r>
    </w:p>
    <w:p w14:paraId="61322026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5B08354F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Recover/5:Chuyen trang thai Status = 0 thanh =2</w:t>
      </w:r>
    </w:p>
    <w:p w14:paraId="64F1F9EE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Recover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320DFE52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DE267FA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1BBDA01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2EA73FB1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t bai</w:t>
      </w:r>
    </w:p>
    <w:p w14:paraId="61432F48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rạng thái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979D005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012E3B1E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59EA591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1242AA4F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28C5698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nhap nut thay doi Status cho mot mau tin</w:t>
      </w:r>
    </w:p>
    <w:p w14:paraId="7CE2BA0A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ies categories = categoryDAO.getRow(id);</w:t>
      </w:r>
    </w:p>
    <w:p w14:paraId="21081403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iem tra id cua categories co ton tai?</w:t>
      </w:r>
    </w:p>
    <w:p w14:paraId="4DF46CAA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ie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34F98ABA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644BDAA8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t bai</w:t>
      </w:r>
    </w:p>
    <w:p w14:paraId="4D105E1C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ục hồi dữ liệu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7F7346A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1A26AA0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3EE144BB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3169425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743E43F4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ay doi trang thai Status tu 1 thanh 2 va nguoc lai</w:t>
      </w:r>
    </w:p>
    <w:p w14:paraId="0DC05FA2" w14:textId="682C7055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ies.Status = 2;</w:t>
      </w:r>
    </w:p>
    <w:p w14:paraId="282191EF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gia tri cho UpdateAt/By</w:t>
      </w:r>
    </w:p>
    <w:p w14:paraId="2AE84DA0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ies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0FF47601" w14:textId="14F723FD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ies.UpdateAt = DateTime.Now;</w:t>
      </w:r>
    </w:p>
    <w:p w14:paraId="305FC6C0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Goi ham Update trong CategoryDAO</w:t>
      </w:r>
    </w:p>
    <w:p w14:paraId="10DAEFED" w14:textId="0BDE5B6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yDAO.Update(categories);</w:t>
      </w:r>
    </w:p>
    <w:p w14:paraId="3A332327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439B0D6E" w14:textId="6C652ED2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ục hồi dữ liệu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E5F0AFB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cap nhat xong thi chuyen ve Index</w:t>
      </w:r>
    </w:p>
    <w:p w14:paraId="0F3506BE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0506C69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1C7066CC" w14:textId="78A8A98E" w:rsidR="00901800" w:rsidRDefault="00901800" w:rsidP="00901800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797D9F26" w14:textId="5133CAEF" w:rsidR="00901800" w:rsidRDefault="00901800" w:rsidP="00901800">
      <w:pPr>
        <w:pStyle w:val="Heading3"/>
        <w:rPr>
          <w:rFonts w:eastAsiaTheme="minorHAnsi"/>
        </w:rPr>
      </w:pPr>
      <w:r>
        <w:rPr>
          <w:rFonts w:eastAsiaTheme="minorHAnsi"/>
        </w:rPr>
        <w:t>Trước khi xóa</w:t>
      </w:r>
    </w:p>
    <w:p w14:paraId="4AFD17E7" w14:textId="0396C8D0" w:rsidR="00901800" w:rsidRDefault="00901800" w:rsidP="0090180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281CB" wp14:editId="3CB36EF6">
                <wp:simplePos x="0" y="0"/>
                <wp:positionH relativeFrom="column">
                  <wp:posOffset>118110</wp:posOffset>
                </wp:positionH>
                <wp:positionV relativeFrom="paragraph">
                  <wp:posOffset>817880</wp:posOffset>
                </wp:positionV>
                <wp:extent cx="6057900" cy="323850"/>
                <wp:effectExtent l="19050" t="1905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AA90D" id="Rectangle 13" o:spid="_x0000_s1026" style="position:absolute;margin-left:9.3pt;margin-top:64.4pt;width:477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" filled="f" strokecolor="red" strokeweight="2.25pt"/>
            </w:pict>
          </mc:Fallback>
        </mc:AlternateContent>
      </w:r>
      <w:r>
        <w:rPr>
          <w:rFonts w:eastAsiaTheme="minorHAnsi"/>
          <w:noProof/>
          <w14:ligatures w14:val="standardContextual"/>
        </w:rPr>
        <w:drawing>
          <wp:inline distT="0" distB="0" distL="0" distR="0" wp14:anchorId="55D84956" wp14:editId="53E7E28D">
            <wp:extent cx="6300470" cy="14097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30BF8F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60"/>
                    <a:stretch/>
                  </pic:blipFill>
                  <pic:spPr bwMode="auto">
                    <a:xfrm>
                      <a:off x="0" y="0"/>
                      <a:ext cx="630047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CA37B" w14:textId="5A80A62B" w:rsidR="00901800" w:rsidRDefault="00901800" w:rsidP="00901800">
      <w:pPr>
        <w:pStyle w:val="Heading3"/>
        <w:rPr>
          <w:rFonts w:eastAsiaTheme="minorHAnsi"/>
        </w:rPr>
      </w:pPr>
      <w:r>
        <w:rPr>
          <w:rFonts w:eastAsiaTheme="minorHAnsi"/>
        </w:rPr>
        <w:lastRenderedPageBreak/>
        <w:t>Trước khi phục hồi</w:t>
      </w:r>
    </w:p>
    <w:p w14:paraId="147398B7" w14:textId="5EAAB9AD" w:rsidR="00901800" w:rsidRDefault="00901800" w:rsidP="0090180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44B2DE8" wp14:editId="582A0265">
            <wp:extent cx="6300470" cy="1270635"/>
            <wp:effectExtent l="0" t="0" r="508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30FD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0BA5" w14:textId="0DAC2D12" w:rsidR="00901800" w:rsidRDefault="00901800" w:rsidP="00901800">
      <w:pPr>
        <w:pStyle w:val="Heading3"/>
        <w:rPr>
          <w:rFonts w:eastAsiaTheme="minorHAnsi"/>
        </w:rPr>
      </w:pPr>
      <w:r>
        <w:rPr>
          <w:rFonts w:eastAsiaTheme="minorHAnsi"/>
        </w:rPr>
        <w:t>Sau khi phục hồi</w:t>
      </w:r>
    </w:p>
    <w:p w14:paraId="2149BD12" w14:textId="433783D6" w:rsidR="00901800" w:rsidRPr="00901800" w:rsidRDefault="00901800" w:rsidP="0090180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3C977CB" wp14:editId="6608B834">
            <wp:extent cx="6300470" cy="14097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30858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BADB" w14:textId="5F7DE970" w:rsidR="00B12969" w:rsidRDefault="00901800" w:rsidP="00901800">
      <w:pPr>
        <w:pStyle w:val="Heading3"/>
      </w:pPr>
      <w:r>
        <w:t>Kiểm tra trang Index</w:t>
      </w:r>
    </w:p>
    <w:p w14:paraId="7C715C5A" w14:textId="0D928507" w:rsidR="00901800" w:rsidRDefault="00901800" w:rsidP="006A4BAD"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C71F2" wp14:editId="7622826C">
                <wp:simplePos x="0" y="0"/>
                <wp:positionH relativeFrom="margin">
                  <wp:posOffset>85725</wp:posOffset>
                </wp:positionH>
                <wp:positionV relativeFrom="paragraph">
                  <wp:posOffset>808990</wp:posOffset>
                </wp:positionV>
                <wp:extent cx="6057900" cy="323850"/>
                <wp:effectExtent l="19050" t="1905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21044" id="Rectangle 16" o:spid="_x0000_s1026" style="position:absolute;margin-left:6.75pt;margin-top:63.7pt;width:477pt;height:25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2169319C" wp14:editId="1081E718">
            <wp:extent cx="6300470" cy="1133475"/>
            <wp:effectExtent l="0" t="0" r="508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30E7E4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047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EB497" w14:textId="57AB24A1" w:rsidR="00F633F6" w:rsidRDefault="00901800" w:rsidP="00F633F6">
      <w:pPr>
        <w:pStyle w:val="Heading4"/>
        <w:rPr>
          <w:rFonts w:eastAsiaTheme="minorHAnsi"/>
        </w:rPr>
      </w:pPr>
      <w:r w:rsidRPr="00F633F6">
        <w:rPr>
          <w:rFonts w:eastAsiaTheme="minorHAnsi"/>
        </w:rPr>
        <w:t>Status = 2 chứ không phải là 1</w:t>
      </w:r>
    </w:p>
    <w:p w14:paraId="5BA924EB" w14:textId="77777777" w:rsidR="00F633F6" w:rsidRDefault="00F633F6">
      <w:pPr>
        <w:spacing w:line="360" w:lineRule="auto"/>
        <w:jc w:val="both"/>
        <w:rPr>
          <w:rFonts w:eastAsiaTheme="minorHAnsi" w:cstheme="majorBidi"/>
          <w:i/>
          <w:iCs/>
          <w:color w:val="7030A0"/>
        </w:rPr>
      </w:pPr>
      <w:r>
        <w:rPr>
          <w:rFonts w:eastAsiaTheme="minorHAnsi"/>
        </w:rPr>
        <w:br w:type="page"/>
      </w:r>
    </w:p>
    <w:p w14:paraId="30B2D53C" w14:textId="18C834B2" w:rsidR="00A51B8E" w:rsidRDefault="00F633F6" w:rsidP="009463DB">
      <w:pPr>
        <w:pStyle w:val="Heading1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lastRenderedPageBreak/>
        <w:t>xóa ra khỏi cơ sở dữ liệu</w:t>
      </w:r>
    </w:p>
    <w:p w14:paraId="6FF47787" w14:textId="10A6BA0B" w:rsidR="00F633F6" w:rsidRDefault="00F633F6" w:rsidP="00F633F6">
      <w:pPr>
        <w:rPr>
          <w:rFonts w:eastAsiaTheme="minorHAnsi"/>
        </w:rPr>
      </w:pPr>
      <w:r>
        <w:rPr>
          <w:rFonts w:eastAsiaTheme="minorHAnsi"/>
        </w:rPr>
        <w:t>Hàm Delete được xây dựng ngay từ đầu bởi EntityFrameWork</w:t>
      </w:r>
    </w:p>
    <w:p w14:paraId="78E45ABB" w14:textId="77777777" w:rsidR="00F633F6" w:rsidRDefault="00F633F6" w:rsidP="00F633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B79A062" w14:textId="77777777" w:rsidR="00F633F6" w:rsidRDefault="00F633F6" w:rsidP="00F633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Delete/5:Xoa mot mau tin ra khoi CSDL</w:t>
      </w:r>
    </w:p>
    <w:p w14:paraId="340AB189" w14:textId="77777777" w:rsidR="00F633F6" w:rsidRDefault="00F633F6" w:rsidP="00F633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194997D5" w14:textId="77777777" w:rsidR="00F633F6" w:rsidRDefault="00F633F6" w:rsidP="00F633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7528FA9" w14:textId="77777777" w:rsidR="00F633F6" w:rsidRDefault="00F633F6" w:rsidP="00F633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55E1298" w14:textId="77777777" w:rsidR="00F633F6" w:rsidRDefault="00F633F6" w:rsidP="00F633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34FC4702" w14:textId="77777777" w:rsidR="00F633F6" w:rsidRDefault="00F633F6" w:rsidP="00F633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4D3CDFE2" w14:textId="77777777" w:rsidR="00F633F6" w:rsidRDefault="00F633F6" w:rsidP="00F633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3365B7DF" w14:textId="77777777" w:rsidR="00F633F6" w:rsidRDefault="00F633F6" w:rsidP="00F633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ies categories = categoryDAO.getRow(id);</w:t>
      </w:r>
    </w:p>
    <w:p w14:paraId="604BA686" w14:textId="77777777" w:rsidR="00F633F6" w:rsidRDefault="00F633F6" w:rsidP="00F633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ie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1404B94" w14:textId="77777777" w:rsidR="00F633F6" w:rsidRDefault="00F633F6" w:rsidP="00F633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2AA051FF" w14:textId="77777777" w:rsidR="00F633F6" w:rsidRDefault="00F633F6" w:rsidP="00F633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63766652" w14:textId="77777777" w:rsidR="00F633F6" w:rsidRDefault="00F633F6" w:rsidP="00F633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50404AF4" w14:textId="77777777" w:rsidR="00F633F6" w:rsidRDefault="00F633F6" w:rsidP="00F633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4D885373" w14:textId="77777777" w:rsidR="00F633F6" w:rsidRDefault="00F633F6" w:rsidP="00F633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01F63055" w14:textId="77777777" w:rsidR="00F633F6" w:rsidRDefault="00F633F6" w:rsidP="00F633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E747F9A" w14:textId="77777777" w:rsidR="003927C2" w:rsidRDefault="00F633F6" w:rsidP="003927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 w:rsidR="003927C2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Category/Delete/5:Xoa mot mau tin ra khoi CSDL</w:t>
      </w:r>
    </w:p>
    <w:p w14:paraId="16500CF7" w14:textId="77777777" w:rsidR="003927C2" w:rsidRDefault="003927C2" w:rsidP="003927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, ActionNam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80E274A" w14:textId="77777777" w:rsidR="003927C2" w:rsidRDefault="003927C2" w:rsidP="003927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72060744" w14:textId="77777777" w:rsidR="003927C2" w:rsidRDefault="003927C2" w:rsidP="003927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Confirmed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)</w:t>
      </w:r>
    </w:p>
    <w:p w14:paraId="6C519D2F" w14:textId="77777777" w:rsidR="003927C2" w:rsidRDefault="003927C2" w:rsidP="003927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1207FA0E" w14:textId="77777777" w:rsidR="003927C2" w:rsidRDefault="003927C2" w:rsidP="003927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ies categories = categoryDAO.getRow(id);</w:t>
      </w:r>
    </w:p>
    <w:p w14:paraId="5710A6CD" w14:textId="77777777" w:rsidR="003927C2" w:rsidRDefault="003927C2" w:rsidP="003927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im thay mau tin thi xoa</w:t>
      </w:r>
    </w:p>
    <w:p w14:paraId="34DBFDC2" w14:textId="77777777" w:rsidR="003927C2" w:rsidRDefault="003927C2" w:rsidP="003927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yDAO.Delete(categories);</w:t>
      </w:r>
    </w:p>
    <w:p w14:paraId="76A2DBE8" w14:textId="77777777" w:rsidR="003927C2" w:rsidRDefault="003927C2" w:rsidP="003927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60DB4AB7" w14:textId="2F887B6B" w:rsidR="003927C2" w:rsidRDefault="003927C2" w:rsidP="003927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Xóa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 danh mục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7CE3D00" w14:textId="77777777" w:rsidR="003927C2" w:rsidRDefault="003927C2" w:rsidP="003927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O lai trang thung rac</w:t>
      </w:r>
    </w:p>
    <w:p w14:paraId="1E06FFC5" w14:textId="52A2EB98" w:rsidR="003927C2" w:rsidRDefault="003927C2" w:rsidP="003927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Index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73BE15B" w14:textId="0D8EE915" w:rsidR="00F633F6" w:rsidRDefault="003927C2" w:rsidP="003927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528A79B" w14:textId="3C782BDF" w:rsidR="00F633F6" w:rsidRDefault="00F633F6" w:rsidP="003927C2">
      <w:pPr>
        <w:pStyle w:val="Heading3"/>
        <w:rPr>
          <w:rFonts w:eastAsiaTheme="minorHAnsi"/>
        </w:rPr>
      </w:pPr>
      <w:r>
        <w:rPr>
          <w:rFonts w:eastAsiaTheme="minorHAnsi"/>
        </w:rPr>
        <w:t>Chỉnh sửa trang trả về là trang Trash hiện hành</w:t>
      </w:r>
    </w:p>
    <w:p w14:paraId="6937DA8F" w14:textId="0D791A99" w:rsidR="00F633F6" w:rsidRPr="00F633F6" w:rsidRDefault="00F633F6" w:rsidP="00F633F6">
      <w:pPr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F633F6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return</w:t>
      </w:r>
      <w:r w:rsidRPr="00F633F6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 RedirectToAction(</w:t>
      </w:r>
      <w:r w:rsidRPr="00F633F6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Index"</w:t>
      </w:r>
      <w:r w:rsidRPr="00F633F6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);</w:t>
      </w:r>
    </w:p>
    <w:p w14:paraId="79FE25B6" w14:textId="7255CE0C" w:rsidR="00F633F6" w:rsidRPr="00F633F6" w:rsidRDefault="00F633F6" w:rsidP="00F633F6">
      <w:pPr>
        <w:rPr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Trash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DB7885D" w14:textId="1AE9314A" w:rsidR="00F633F6" w:rsidRDefault="003927C2" w:rsidP="003927C2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Chỉnh sửa </w:t>
      </w:r>
      <w:r w:rsidR="00F06C0D">
        <w:rPr>
          <w:rFonts w:eastAsiaTheme="minorHAnsi"/>
        </w:rPr>
        <w:t>tiêu đề trang</w:t>
      </w:r>
      <w:r>
        <w:rPr>
          <w:rFonts w:eastAsiaTheme="minorHAnsi"/>
        </w:rPr>
        <w:t xml:space="preserve"> xác nhận xóa dữ liệu (Delete)</w:t>
      </w:r>
    </w:p>
    <w:p w14:paraId="29BCBD05" w14:textId="77777777" w:rsidR="00F06C0D" w:rsidRDefault="00F06C0D" w:rsidP="00F06C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Categories</w:t>
      </w:r>
    </w:p>
    <w:p w14:paraId="48AC41E8" w14:textId="77777777" w:rsidR="00F06C0D" w:rsidRDefault="00F06C0D" w:rsidP="00F06C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3693A00" w14:textId="77777777" w:rsidR="00F06C0D" w:rsidRDefault="00F06C0D" w:rsidP="00F06C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46E2C7E0" w14:textId="77777777" w:rsidR="00F06C0D" w:rsidRDefault="00F06C0D" w:rsidP="00F06C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Xác nhận xóa danh mục sản phẩ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51AA6DC" w14:textId="77777777" w:rsidR="00F06C0D" w:rsidRDefault="00F06C0D" w:rsidP="00F06C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F14A9B6" w14:textId="6A7FE829" w:rsidR="00F06C0D" w:rsidRPr="00F06C0D" w:rsidRDefault="00F06C0D" w:rsidP="00F06C0D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40343C26" w14:textId="17BF8905" w:rsidR="00F06C0D" w:rsidRDefault="00F06C0D" w:rsidP="00F06C0D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3A47B36" wp14:editId="0C4A4180">
            <wp:extent cx="6300470" cy="48006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30F1A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3D2A" w14:textId="77763480" w:rsidR="00F06C0D" w:rsidRDefault="00F06C0D" w:rsidP="00F06C0D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 Chỉnh sửa menu chức năng (như Trash)</w:t>
      </w:r>
    </w:p>
    <w:p w14:paraId="4E7663B2" w14:textId="2EDB7377" w:rsidR="00F06C0D" w:rsidRDefault="00F06C0D" w:rsidP="00F06C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inorHAnsi"/>
        </w:rPr>
        <w:t>Lưu ý không thay thến nội dugn vì trang này không sử dụng model mà giữ nguyên như phần tự động tạo ra như sau:</w:t>
      </w:r>
      <w:r w:rsidRPr="00F06C0D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Categories</w:t>
      </w:r>
    </w:p>
    <w:p w14:paraId="3D05FD6B" w14:textId="77777777" w:rsidR="00F06C0D" w:rsidRDefault="00F06C0D" w:rsidP="00F06C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29D7C292" w14:textId="75145DF4" w:rsidR="00F06C0D" w:rsidRDefault="00F06C0D" w:rsidP="00F06C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55502691" w14:textId="17A226E8" w:rsidR="00F06C0D" w:rsidRDefault="00F06C0D" w:rsidP="00F06C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7EE4661C" w14:textId="36AFF61D" w:rsidR="00F06C0D" w:rsidRDefault="00F06C0D" w:rsidP="00F06C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ẠN CÓ CHẮC CHẮN XÓA MỤC NÀY?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B2E2D6B" w14:textId="52C79257" w:rsidR="00F06C0D" w:rsidRDefault="00F06C0D" w:rsidP="00F06C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591356A" w14:textId="5C96DB6F" w:rsidR="00F06C0D" w:rsidRDefault="00F06C0D" w:rsidP="00F06C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3EBB11A7" w14:textId="14FAD197" w:rsidR="00F06C0D" w:rsidRDefault="00F06C0D" w:rsidP="00F06C0D">
      <w:pPr>
        <w:autoSpaceDE w:val="0"/>
        <w:autoSpaceDN w:val="0"/>
        <w:adjustRightInd w:val="0"/>
        <w:ind w:left="1560" w:hanging="15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314860" w:rsidRPr="00314860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Index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2A14520" w14:textId="1B5484E9" w:rsidR="00F06C0D" w:rsidRDefault="00F06C0D" w:rsidP="00F06C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FE59D4A" w14:textId="655F0CE3" w:rsidR="00F06C0D" w:rsidRDefault="00F06C0D" w:rsidP="00F06C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CC91747" w14:textId="47D5BE98" w:rsidR="00F06C0D" w:rsidRDefault="00F06C0D" w:rsidP="00F06C0D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DFDB045" w14:textId="29C99D88" w:rsidR="00314860" w:rsidRDefault="00314860" w:rsidP="00314860">
      <w:pPr>
        <w:pStyle w:val="Heading3"/>
        <w:rPr>
          <w:rFonts w:eastAsiaTheme="minorHAnsi"/>
        </w:rPr>
      </w:pPr>
      <w:r>
        <w:rPr>
          <w:rFonts w:eastAsiaTheme="minorHAnsi"/>
        </w:rPr>
        <w:lastRenderedPageBreak/>
        <w:t xml:space="preserve">Chỉnh sửa nội dung </w:t>
      </w:r>
    </w:p>
    <w:p w14:paraId="36AD278C" w14:textId="1F400BF8" w:rsidR="00314860" w:rsidRDefault="00314860" w:rsidP="00314860">
      <w:pPr>
        <w:rPr>
          <w:rFonts w:eastAsiaTheme="minorHAnsi"/>
        </w:rPr>
      </w:pPr>
      <w:r>
        <w:rPr>
          <w:rFonts w:eastAsiaTheme="minorHAnsi"/>
        </w:rPr>
        <w:t>Giữ nguyên phần Delete tự tạo bởi Entity, lư ý có form xác nhận</w:t>
      </w:r>
    </w:p>
    <w:p w14:paraId="739FA137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4DF8B2B7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8ECFA82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165339E0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164EFAE9" w14:textId="6A8696E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7717FDD6" w14:textId="6EFC82A0" w:rsidR="00314860" w:rsidRDefault="00314860" w:rsidP="00314860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DAC307C" w14:textId="0C2D42FC" w:rsidR="00314860" w:rsidRDefault="00314860" w:rsidP="00314860">
      <w:pPr>
        <w:pStyle w:val="Heading4"/>
        <w:rPr>
          <w:rFonts w:eastAsiaTheme="minorHAnsi"/>
        </w:rPr>
      </w:pPr>
      <w:r>
        <w:rPr>
          <w:rFonts w:eastAsiaTheme="minorHAnsi"/>
        </w:rPr>
        <w:t>Phần nội dung</w:t>
      </w:r>
    </w:p>
    <w:p w14:paraId="09D8BD44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5AE18FCD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A568ADC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0519D62B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4B39E498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0703852C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D189651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234B7725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2126987D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0B4C947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129A88C7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4D7E07EB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3D62F2FB" w14:textId="3C870090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181056D6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5E00671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E63E774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19B33525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ien thi noi dung thong bao ngay ben tren bang du lie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0B0A846B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D86A449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&gt;</w:t>
      </w:r>
    </w:p>
    <w:p w14:paraId="21594CD4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9E51F5A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5F0C4B1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0B6A406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9BF5F55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lug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DB921F6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Parent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258AB4A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EB01650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454F280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9E7E0A9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FA263CD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3DB6FFD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463FF73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B4B9DA5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EEB85A0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C723E4A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5CC7DC4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1019CB9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Slug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5E63ADA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Parent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C6C8847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AB4BF6B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3204B7B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8FC7ED5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actions no-color"&gt;</w:t>
      </w:r>
    </w:p>
    <w:p w14:paraId="199A805B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Delet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óa [Delete]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73AE7C4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9DA39B3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76982EA" w14:textId="222D7AE4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A5F4A51" w14:textId="45D049DB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F8D6A08" w14:textId="57911488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7F299DF4" w14:textId="73CD8CBB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0275B671" w14:textId="52622A8B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7B2527EE" w14:textId="13321038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5B79C6D3" w14:textId="0538D2AF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3F6F6A6E" w14:textId="6FF74822" w:rsidR="00314860" w:rsidRPr="00314860" w:rsidRDefault="00314860" w:rsidP="00314860">
      <w:pPr>
        <w:autoSpaceDE w:val="0"/>
        <w:autoSpaceDN w:val="0"/>
        <w:adjustRightInd w:val="0"/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35DD770F" w14:textId="49F76880" w:rsidR="00314860" w:rsidRDefault="00896134" w:rsidP="0031486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2FA811F6" wp14:editId="0E2F5C5F">
            <wp:extent cx="6300470" cy="133731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30351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D4FC" w14:textId="5C2F0167" w:rsidR="00896134" w:rsidRPr="00314860" w:rsidRDefault="00896134" w:rsidP="0031486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255B1E0" wp14:editId="2AC7FEC7">
            <wp:extent cx="6300470" cy="137858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3070C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4491" w14:textId="77777777" w:rsidR="00F06C0D" w:rsidRPr="00F06C0D" w:rsidRDefault="00F06C0D" w:rsidP="00F06C0D">
      <w:pPr>
        <w:rPr>
          <w:rFonts w:eastAsiaTheme="minorHAnsi"/>
        </w:rPr>
      </w:pPr>
    </w:p>
    <w:p w14:paraId="081B7FC8" w14:textId="77777777" w:rsidR="00F06C0D" w:rsidRPr="00F06C0D" w:rsidRDefault="00F06C0D" w:rsidP="00F06C0D">
      <w:pPr>
        <w:rPr>
          <w:rFonts w:eastAsiaTheme="minorHAnsi"/>
        </w:rPr>
      </w:pPr>
    </w:p>
    <w:p w14:paraId="1DD9400F" w14:textId="7FABD679" w:rsidR="003927C2" w:rsidRDefault="003927C2" w:rsidP="003927C2">
      <w:pPr>
        <w:rPr>
          <w:rFonts w:eastAsiaTheme="minorHAnsi"/>
        </w:rPr>
      </w:pPr>
    </w:p>
    <w:p w14:paraId="1C699AF4" w14:textId="77777777" w:rsidR="00F06C0D" w:rsidRPr="003927C2" w:rsidRDefault="00F06C0D" w:rsidP="003927C2">
      <w:pPr>
        <w:rPr>
          <w:rFonts w:eastAsiaTheme="minorHAnsi"/>
        </w:rPr>
      </w:pPr>
    </w:p>
    <w:p w14:paraId="215EC373" w14:textId="77777777" w:rsidR="003927C2" w:rsidRPr="003927C2" w:rsidRDefault="003927C2" w:rsidP="003927C2">
      <w:pPr>
        <w:rPr>
          <w:rFonts w:eastAsiaTheme="minorHAnsi"/>
        </w:rPr>
      </w:pPr>
    </w:p>
    <w:sectPr w:rsidR="003927C2" w:rsidRPr="003927C2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91C3C" w14:textId="77777777" w:rsidR="00034310" w:rsidRDefault="00034310" w:rsidP="00B0600B">
      <w:r>
        <w:separator/>
      </w:r>
    </w:p>
  </w:endnote>
  <w:endnote w:type="continuationSeparator" w:id="0">
    <w:p w14:paraId="584FA06F" w14:textId="77777777" w:rsidR="00034310" w:rsidRDefault="00034310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42E2B" w14:textId="77777777" w:rsidR="00034310" w:rsidRDefault="00034310" w:rsidP="00B0600B">
      <w:r>
        <w:separator/>
      </w:r>
    </w:p>
  </w:footnote>
  <w:footnote w:type="continuationSeparator" w:id="0">
    <w:p w14:paraId="2AACA564" w14:textId="77777777" w:rsidR="00034310" w:rsidRDefault="00034310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B7483"/>
    <w:rsid w:val="000D7F30"/>
    <w:rsid w:val="00107039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2142B2"/>
    <w:rsid w:val="00225679"/>
    <w:rsid w:val="00241B31"/>
    <w:rsid w:val="00242278"/>
    <w:rsid w:val="00273A17"/>
    <w:rsid w:val="0028143D"/>
    <w:rsid w:val="00287145"/>
    <w:rsid w:val="00293626"/>
    <w:rsid w:val="002C544D"/>
    <w:rsid w:val="002E4EAC"/>
    <w:rsid w:val="00314860"/>
    <w:rsid w:val="0032450E"/>
    <w:rsid w:val="0033425B"/>
    <w:rsid w:val="0037446B"/>
    <w:rsid w:val="003927C2"/>
    <w:rsid w:val="003C0A73"/>
    <w:rsid w:val="003D6477"/>
    <w:rsid w:val="003E1F14"/>
    <w:rsid w:val="003F114E"/>
    <w:rsid w:val="00401402"/>
    <w:rsid w:val="00403837"/>
    <w:rsid w:val="004115A6"/>
    <w:rsid w:val="00427D60"/>
    <w:rsid w:val="004331E0"/>
    <w:rsid w:val="00460315"/>
    <w:rsid w:val="00491CF5"/>
    <w:rsid w:val="00495BAE"/>
    <w:rsid w:val="00497D48"/>
    <w:rsid w:val="004B671C"/>
    <w:rsid w:val="004C0496"/>
    <w:rsid w:val="004C215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4AB9"/>
    <w:rsid w:val="00606080"/>
    <w:rsid w:val="0062775D"/>
    <w:rsid w:val="00635732"/>
    <w:rsid w:val="00636147"/>
    <w:rsid w:val="0064228A"/>
    <w:rsid w:val="00672046"/>
    <w:rsid w:val="0067401B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43447"/>
    <w:rsid w:val="00747E14"/>
    <w:rsid w:val="00783234"/>
    <w:rsid w:val="007A2739"/>
    <w:rsid w:val="007B456D"/>
    <w:rsid w:val="007E68B6"/>
    <w:rsid w:val="00865608"/>
    <w:rsid w:val="00865B15"/>
    <w:rsid w:val="008863DD"/>
    <w:rsid w:val="00896134"/>
    <w:rsid w:val="00896C28"/>
    <w:rsid w:val="008A5757"/>
    <w:rsid w:val="008C5DB2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C5832"/>
    <w:rsid w:val="00BD486A"/>
    <w:rsid w:val="00BF213A"/>
    <w:rsid w:val="00C20DA4"/>
    <w:rsid w:val="00C246D8"/>
    <w:rsid w:val="00C43940"/>
    <w:rsid w:val="00C74EA3"/>
    <w:rsid w:val="00C94840"/>
    <w:rsid w:val="00CA24D2"/>
    <w:rsid w:val="00CB28BD"/>
    <w:rsid w:val="00CC1FAF"/>
    <w:rsid w:val="00CD1586"/>
    <w:rsid w:val="00CD398B"/>
    <w:rsid w:val="00CF37E9"/>
    <w:rsid w:val="00CF51E6"/>
    <w:rsid w:val="00D07119"/>
    <w:rsid w:val="00D07290"/>
    <w:rsid w:val="00D362FA"/>
    <w:rsid w:val="00D531BB"/>
    <w:rsid w:val="00D5649E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37A4"/>
    <w:rsid w:val="00EA11FA"/>
    <w:rsid w:val="00EB6C37"/>
    <w:rsid w:val="00EC05E3"/>
    <w:rsid w:val="00EC0789"/>
    <w:rsid w:val="00EF7AB8"/>
    <w:rsid w:val="00F034B6"/>
    <w:rsid w:val="00F0450D"/>
    <w:rsid w:val="00F06C0D"/>
    <w:rsid w:val="00F25471"/>
    <w:rsid w:val="00F57A56"/>
    <w:rsid w:val="00F633F6"/>
    <w:rsid w:val="00F73C8C"/>
    <w:rsid w:val="00FB3C38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4953AD-E32F-478D-BEF9-F3824D9A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7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51</cp:revision>
  <dcterms:created xsi:type="dcterms:W3CDTF">2023-08-29T08:58:00Z</dcterms:created>
  <dcterms:modified xsi:type="dcterms:W3CDTF">2023-08-30T17:04:00Z</dcterms:modified>
</cp:coreProperties>
</file>